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BDA6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F8E7221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6BD3A3F" w14:textId="77777777" w:rsidR="00305EA5" w:rsidRPr="001354A4" w:rsidRDefault="00305EA5" w:rsidP="00305EA5">
      <w:pPr>
        <w:pStyle w:val="NoSpacing"/>
        <w:spacing w:line="264" w:lineRule="auto"/>
      </w:pPr>
    </w:p>
    <w:p w14:paraId="5470700E" w14:textId="77777777" w:rsidR="00305EA5" w:rsidRPr="001354A4" w:rsidRDefault="00305EA5" w:rsidP="00305EA5">
      <w:pPr>
        <w:pStyle w:val="NoSpacing"/>
        <w:spacing w:line="264" w:lineRule="auto"/>
      </w:pPr>
    </w:p>
    <w:p w14:paraId="7887BBF3" w14:textId="77777777" w:rsidR="00305EA5" w:rsidRPr="001354A4" w:rsidRDefault="00305EA5" w:rsidP="00305EA5">
      <w:pPr>
        <w:pStyle w:val="NoSpacing"/>
        <w:spacing w:line="264" w:lineRule="auto"/>
      </w:pPr>
    </w:p>
    <w:p w14:paraId="0A424494" w14:textId="77777777" w:rsidR="00305EA5" w:rsidRPr="001354A4" w:rsidRDefault="00305EA5" w:rsidP="00305EA5">
      <w:pPr>
        <w:pStyle w:val="NoSpacing"/>
        <w:spacing w:line="264" w:lineRule="auto"/>
      </w:pPr>
    </w:p>
    <w:p w14:paraId="2B4D9970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354A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B0435F4" w14:textId="77777777" w:rsidR="00305EA5" w:rsidRPr="001354A4" w:rsidRDefault="00305EA5" w:rsidP="00305EA5">
      <w:pPr>
        <w:pStyle w:val="NoSpacing"/>
        <w:spacing w:line="264" w:lineRule="auto"/>
      </w:pPr>
    </w:p>
    <w:p w14:paraId="4B96AA6E" w14:textId="77777777" w:rsidR="00305EA5" w:rsidRPr="001354A4" w:rsidRDefault="00305EA5" w:rsidP="00305EA5">
      <w:pPr>
        <w:pStyle w:val="NoSpacing"/>
        <w:spacing w:line="264" w:lineRule="auto"/>
      </w:pPr>
    </w:p>
    <w:p w14:paraId="6E15212A" w14:textId="77777777" w:rsidR="00305EA5" w:rsidRPr="001354A4" w:rsidRDefault="00305EA5" w:rsidP="0030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1354A4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3BA634FB" w14:textId="77777777" w:rsidR="00305EA5" w:rsidRPr="001354A4" w:rsidRDefault="00F26822" w:rsidP="00305E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1354A4">
        <w:rPr>
          <w:rFonts w:ascii="BRH Malayalam Extra" w:hAnsi="BRH Malayalam Extra" w:cs="BRH Malayalam Extra"/>
          <w:b/>
          <w:bCs/>
          <w:sz w:val="56"/>
          <w:szCs w:val="56"/>
        </w:rPr>
        <w:t xml:space="preserve">eºiJ </w:t>
      </w:r>
      <w:r w:rsidR="00305EA5" w:rsidRPr="001354A4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724B4A3C" w14:textId="77777777" w:rsidR="00305EA5" w:rsidRPr="001354A4" w:rsidRDefault="00305EA5" w:rsidP="00305EA5">
      <w:pPr>
        <w:pStyle w:val="NoSpacing"/>
        <w:spacing w:line="264" w:lineRule="auto"/>
      </w:pPr>
    </w:p>
    <w:p w14:paraId="4D6BE3D2" w14:textId="77777777" w:rsidR="00305EA5" w:rsidRPr="001354A4" w:rsidRDefault="00305EA5" w:rsidP="00305EA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F0FCB3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BF4450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50969B9" w14:textId="77777777" w:rsidR="00950F9C" w:rsidRPr="001354A4" w:rsidRDefault="00950F9C" w:rsidP="00C8383B">
      <w:pPr>
        <w:pStyle w:val="NoSpacing"/>
        <w:spacing w:line="264" w:lineRule="auto"/>
      </w:pPr>
    </w:p>
    <w:p w14:paraId="1529B6ED" w14:textId="77777777" w:rsidR="00897663" w:rsidRDefault="00897663" w:rsidP="00C8383B">
      <w:pPr>
        <w:pStyle w:val="NoSpacing"/>
        <w:spacing w:line="264" w:lineRule="auto"/>
        <w:sectPr w:rsidR="00897663" w:rsidSect="008976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C5B57F8" w14:textId="77777777" w:rsidR="00C9628F" w:rsidRPr="001354A4" w:rsidRDefault="00C9628F" w:rsidP="00C8383B">
      <w:pPr>
        <w:pStyle w:val="NoSpacing"/>
        <w:spacing w:line="264" w:lineRule="auto"/>
      </w:pPr>
    </w:p>
    <w:p w14:paraId="574AB5EF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3280F1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48985B3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ADB104C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D1F95" w14:textId="77777777" w:rsidR="00897663" w:rsidRPr="002F55B0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0F816728" w14:textId="77777777" w:rsidR="00897663" w:rsidRPr="002F55B0" w:rsidRDefault="00897663" w:rsidP="0089766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5F1CB4" w14:textId="77777777" w:rsidR="00897663" w:rsidRPr="002F55B0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45DD27EA" w14:textId="77777777" w:rsidR="00897663" w:rsidRPr="002F55B0" w:rsidRDefault="00897663" w:rsidP="00897663">
      <w:pPr>
        <w:pStyle w:val="NoSpacing"/>
        <w:rPr>
          <w:lang w:bidi="ta-IN"/>
        </w:rPr>
      </w:pPr>
    </w:p>
    <w:p w14:paraId="50512608" w14:textId="77777777" w:rsidR="00897663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2CDB92" w14:textId="77777777" w:rsidR="00897663" w:rsidRDefault="00897663" w:rsidP="00897663">
      <w:pPr>
        <w:pStyle w:val="NoSpacing"/>
        <w:rPr>
          <w:rFonts w:eastAsia="Calibri"/>
          <w:lang w:bidi="ta-IN"/>
        </w:rPr>
      </w:pPr>
    </w:p>
    <w:p w14:paraId="57F041A3" w14:textId="77777777" w:rsidR="00897663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712DCA3" w14:textId="77777777" w:rsidR="00897663" w:rsidRPr="002F55B0" w:rsidRDefault="00897663" w:rsidP="0089766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A72B8F" w14:textId="77777777" w:rsidR="00897663" w:rsidRPr="002F55B0" w:rsidRDefault="00897663" w:rsidP="0089766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D3EFEB1" w14:textId="77777777" w:rsidR="00897663" w:rsidRPr="002F55B0" w:rsidRDefault="00897663" w:rsidP="0089766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4BD9BCE" w14:textId="77777777" w:rsidR="00897663" w:rsidRPr="002F55B0" w:rsidRDefault="00897663" w:rsidP="0089766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90ED698" w14:textId="77777777" w:rsidR="00897663" w:rsidRPr="00897663" w:rsidRDefault="00897663" w:rsidP="00897663">
      <w:pPr>
        <w:sectPr w:rsidR="00897663" w:rsidRPr="00897663" w:rsidSect="00897663">
          <w:head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4B7E3A" w14:textId="77777777" w:rsidR="006835B6" w:rsidRPr="001354A4" w:rsidRDefault="006835B6" w:rsidP="00C8383B">
      <w:pPr>
        <w:pStyle w:val="NoSpacing"/>
        <w:spacing w:line="264" w:lineRule="auto"/>
      </w:pPr>
    </w:p>
    <w:p w14:paraId="70365E65" w14:textId="77777777" w:rsidR="00C949FB" w:rsidRPr="00897663" w:rsidRDefault="00C949FB" w:rsidP="00897663">
      <w:pPr>
        <w:pStyle w:val="TOCHeading"/>
        <w:jc w:val="center"/>
        <w:rPr>
          <w:color w:val="auto"/>
          <w:sz w:val="44"/>
          <w:u w:val="single"/>
        </w:rPr>
      </w:pPr>
      <w:r w:rsidRPr="00897663">
        <w:rPr>
          <w:color w:val="auto"/>
          <w:sz w:val="44"/>
          <w:u w:val="single"/>
        </w:rPr>
        <w:t>Table of Contents</w:t>
      </w:r>
    </w:p>
    <w:p w14:paraId="70D03509" w14:textId="77777777" w:rsidR="009A542B" w:rsidRPr="001354A4" w:rsidRDefault="009A542B" w:rsidP="009A542B">
      <w:pPr>
        <w:rPr>
          <w:lang w:val="en-US" w:eastAsia="en-US" w:bidi="ar-SA"/>
        </w:rPr>
      </w:pPr>
    </w:p>
    <w:p w14:paraId="7E8F8D48" w14:textId="77777777" w:rsidR="00B93470" w:rsidRPr="001354A4" w:rsidRDefault="003161A6" w:rsidP="00B9347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1354A4">
        <w:rPr>
          <w:b/>
          <w:sz w:val="36"/>
          <w:szCs w:val="36"/>
        </w:rPr>
        <w:fldChar w:fldCharType="begin"/>
      </w:r>
      <w:r w:rsidR="00C949FB" w:rsidRPr="001354A4">
        <w:rPr>
          <w:b/>
          <w:sz w:val="36"/>
          <w:szCs w:val="36"/>
        </w:rPr>
        <w:instrText xml:space="preserve"> TOC \o "1-3" \h \z \u </w:instrText>
      </w:r>
      <w:r w:rsidRPr="001354A4">
        <w:rPr>
          <w:b/>
          <w:sz w:val="36"/>
          <w:szCs w:val="36"/>
        </w:rPr>
        <w:fldChar w:fldCharType="separate"/>
      </w:r>
      <w:hyperlink w:anchor="_Toc485129054" w:history="1">
        <w:r w:rsidR="00B93470" w:rsidRPr="001354A4">
          <w:rPr>
            <w:rStyle w:val="Hyperlink"/>
            <w:b/>
            <w:color w:val="auto"/>
            <w:sz w:val="52"/>
            <w:szCs w:val="52"/>
          </w:rPr>
          <w:t>4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2A218B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129054 \h </w:instrTex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9378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42BFC77" w14:textId="77777777" w:rsidR="009A542B" w:rsidRPr="001354A4" w:rsidRDefault="009A542B" w:rsidP="009A542B">
      <w:pPr>
        <w:rPr>
          <w:noProof/>
        </w:rPr>
      </w:pPr>
    </w:p>
    <w:p w14:paraId="06813E12" w14:textId="77777777" w:rsidR="00B93470" w:rsidRPr="001354A4" w:rsidRDefault="00E97FA0" w:rsidP="00B9347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129055" w:history="1">
        <w:r w:rsidR="00B93470" w:rsidRPr="001354A4">
          <w:rPr>
            <w:rStyle w:val="Hyperlink"/>
            <w:rFonts w:ascii="Arial" w:hAnsi="Arial"/>
            <w:b/>
            <w:color w:val="auto"/>
            <w:sz w:val="44"/>
            <w:szCs w:val="44"/>
          </w:rPr>
          <w:t>4.5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b/>
            <w:color w:val="auto"/>
            <w:sz w:val="44"/>
            <w:szCs w:val="44"/>
          </w:rPr>
          <w:t>PZ¡ªÁKx¥¾ eºiJ öeqïJ - ¥txipycydyk¢eYI</w:t>
        </w:r>
        <w:r w:rsidR="00B93470" w:rsidRPr="001354A4">
          <w:rPr>
            <w:webHidden/>
          </w:rPr>
          <w:tab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129055 \h </w:instrTex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9378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736EE0A" w14:textId="77777777" w:rsidR="00C949FB" w:rsidRPr="001354A4" w:rsidRDefault="003161A6" w:rsidP="00B93470">
      <w:pPr>
        <w:tabs>
          <w:tab w:val="right" w:leader="dot" w:pos="9800"/>
        </w:tabs>
        <w:spacing w:line="264" w:lineRule="auto"/>
        <w:ind w:right="-279"/>
      </w:pPr>
      <w:r w:rsidRPr="001354A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156C3A3" w14:textId="77777777" w:rsidR="00D0741F" w:rsidRPr="001354A4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1354A4" w:rsidSect="00897663"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9BFB0F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354A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2FB6D28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975C8A" w14:textId="77777777" w:rsidR="00563013" w:rsidRPr="001354A4" w:rsidRDefault="00563013" w:rsidP="0089766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129054"/>
      <w:r w:rsidRPr="001354A4">
        <w:rPr>
          <w:lang w:bidi="ar-SA"/>
        </w:rPr>
        <w:t xml:space="preserve">K£rê jR¡ª¥pbzj ¤¤ZÀykzj sItyZxjxI </w:t>
      </w:r>
      <w:r w:rsidR="004658BF" w:rsidRPr="001354A4">
        <w:rPr>
          <w:lang w:bidi="ar-SA"/>
        </w:rPr>
        <w:t>eb ex¥V</w:t>
      </w:r>
      <w:r w:rsidR="004658BF" w:rsidRPr="001354A4">
        <w:rPr>
          <w:rFonts w:cs="BRH Malayalam Extra"/>
          <w:sz w:val="40"/>
          <w:szCs w:val="40"/>
        </w:rPr>
        <w:t xml:space="preserve"> </w:t>
      </w:r>
      <w:r w:rsidRPr="001354A4">
        <w:rPr>
          <w:lang w:bidi="ar-SA"/>
        </w:rPr>
        <w:t>PZ¡ªÁI Kx¾I</w:t>
      </w:r>
      <w:bookmarkEnd w:id="0"/>
      <w:r w:rsidRPr="001354A4">
        <w:rPr>
          <w:lang w:bidi="ar-SA"/>
        </w:rPr>
        <w:t xml:space="preserve"> </w:t>
      </w:r>
    </w:p>
    <w:p w14:paraId="13C5FF24" w14:textId="77777777" w:rsidR="00AB2DA9" w:rsidRPr="001354A4" w:rsidRDefault="00E926FF" w:rsidP="00897663">
      <w:pPr>
        <w:pStyle w:val="Heading2"/>
        <w:numPr>
          <w:ilvl w:val="1"/>
          <w:numId w:val="9"/>
        </w:numPr>
      </w:pPr>
      <w:r w:rsidRPr="00897663">
        <w:rPr>
          <w:u w:val="none"/>
          <w:lang w:val="en-US"/>
        </w:rPr>
        <w:t xml:space="preserve"> </w:t>
      </w:r>
      <w:bookmarkStart w:id="1" w:name="_Toc485129055"/>
      <w:r w:rsidR="00AB2DA9" w:rsidRPr="001354A4">
        <w:t>PZ¡</w:t>
      </w:r>
      <w:r w:rsidR="00C231B8" w:rsidRPr="001354A4">
        <w:t>ª</w:t>
      </w:r>
      <w:r w:rsidR="00AB2DA9" w:rsidRPr="001354A4">
        <w:t>ÁKx¥¾ eºiJ öeqïJ - ¥txipycydyk¢eYI</w:t>
      </w:r>
      <w:bookmarkEnd w:id="1"/>
    </w:p>
    <w:p w14:paraId="2DD9B5DC" w14:textId="77777777" w:rsidR="00AB2DA9" w:rsidRPr="0089766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976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8976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42292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0D4B35A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5B43E2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5705F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3A8C9F96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FD30294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1D16AD60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— d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 Px—Kqzty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060BE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03501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0B2484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¥p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x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¥p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¥d | </w:t>
      </w:r>
    </w:p>
    <w:p w14:paraId="130A959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—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-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Cr¡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˜ | jx | Zp—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1A74C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A¥Nx—kx | Aex—eKx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Zõex—e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9FE36AE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px˜ | qÇ—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482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ky—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zZy—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I | Cr¡˜I | </w:t>
      </w:r>
    </w:p>
    <w:p w14:paraId="4E9DF17E" w14:textId="77777777" w:rsidR="00A856A9" w:rsidRPr="001354A4" w:rsidRDefault="00E2530E" w:rsidP="009B537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— Myk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  <w:r w:rsidRPr="001354A4">
        <w:rPr>
          <w:rFonts w:ascii="Arial" w:hAnsi="Arial" w:cs="Arial"/>
          <w:b/>
          <w:bCs/>
          <w:sz w:val="32"/>
          <w:szCs w:val="36"/>
        </w:rPr>
        <w:t>1 (50)</w:t>
      </w:r>
    </w:p>
    <w:p w14:paraId="1C463D0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D9EF4C1" w14:textId="77777777" w:rsidR="00B05A5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së—¥p | </w:t>
      </w:r>
      <w:r w:rsidR="00FB47B7" w:rsidRPr="0089766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205C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89766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0279BF3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7407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y¸M—b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3AA5BAF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098BF7DC" w14:textId="77777777" w:rsidR="00AB2DA9" w:rsidRPr="00897663" w:rsidRDefault="00AB2DA9" w:rsidP="00B05A5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tz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—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06EA3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¦ j</w:t>
      </w:r>
      <w:r w:rsidR="00947407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60915A8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49C0EF" w14:textId="77777777" w:rsidR="00FB210C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F7B61E5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B677C90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C226939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B5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04C53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h—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Asë—¥p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I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ZZy— Myky - ö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x |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¡k¡—rI | RM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d— | pP—sx | Z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 | APâ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ªp˜I | CZ§ | RM—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I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B0E488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 - idx˜J | As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czZy—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E019826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°Zõ—c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x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J | ¤¤bpõ—J |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K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tz©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ªpx©</w:t>
      </w:r>
      <w:r w:rsidR="00CF59F6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jË§— | sªpx˜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369E4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jxZ¡-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õ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¦ | j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h¡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m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Z—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±¡ | </w:t>
      </w:r>
      <w:r w:rsidRPr="001354A4">
        <w:rPr>
          <w:rFonts w:ascii="Arial" w:hAnsi="Arial" w:cs="Arial"/>
          <w:b/>
          <w:bCs/>
          <w:sz w:val="32"/>
          <w:szCs w:val="36"/>
        </w:rPr>
        <w:t>2 (50)</w:t>
      </w:r>
    </w:p>
    <w:p w14:paraId="4062032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1F93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5598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65A4082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db£—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d¡bt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60DA26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æx i£—WjxZy dJ |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C097D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03265739" w14:textId="5290E8DD" w:rsidR="00DC0C7F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</w:t>
      </w:r>
      <w:r w:rsidRPr="00FD10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k</w:t>
      </w:r>
      <w:r w:rsidR="00157555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1026" w:rsidRPr="00FD1026">
        <w:rPr>
          <w:rFonts w:ascii="BRH Malayalam Extra" w:hAnsi="BRH Malayalam Extra" w:cs="BRH Malayalam Extra"/>
          <w:sz w:val="40"/>
          <w:szCs w:val="40"/>
          <w:highlight w:val="magenta"/>
        </w:rPr>
        <w:t>I d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J |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ECDA3B" w14:textId="77777777" w:rsidR="00AB2DA9" w:rsidRPr="001354A4" w:rsidRDefault="00D80B6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7CEFF0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="002A2340" w:rsidRPr="00897663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="009B604F" w:rsidRPr="00897663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2340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-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Ùy—¥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xI | </w:t>
      </w:r>
    </w:p>
    <w:p w14:paraId="590DA75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BD8EC8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BF6B48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A¥pZy— | </w:t>
      </w:r>
    </w:p>
    <w:p w14:paraId="5279B0BC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tW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¦ | jJ | </w:t>
      </w:r>
    </w:p>
    <w:p w14:paraId="217DED85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ª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Zõ—p - sªe—Zy | dzm—öMz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DDD4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 CZy— ¥Mx - e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Ë§ | Ab£—qË§ | </w:t>
      </w:r>
    </w:p>
    <w:p w14:paraId="69EE13E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— CZõ¡b— - 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j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pyqûx˜ | </w:t>
      </w:r>
    </w:p>
    <w:p w14:paraId="6D7F5B1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y— | sJ | 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7569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¥j | </w:t>
      </w:r>
    </w:p>
    <w:p w14:paraId="65214D1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Zû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I | ¥Zhõ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öeZy—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º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dJ | Zû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h¥jx˜J | BªÙy—¥jxJ | Rõx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Cr—pJ | </w:t>
      </w:r>
      <w:r w:rsidRPr="001354A4">
        <w:rPr>
          <w:rFonts w:ascii="Arial" w:hAnsi="Arial" w:cs="Arial"/>
          <w:b/>
          <w:bCs/>
          <w:sz w:val="32"/>
          <w:szCs w:val="36"/>
        </w:rPr>
        <w:t>3 (50)</w:t>
      </w:r>
    </w:p>
    <w:p w14:paraId="4997900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7DFFA3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C503E8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3333A02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E935C2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õ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642D3D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C5446E" w14:textId="77777777" w:rsidR="00AB2DA9" w:rsidRPr="001354A4" w:rsidRDefault="00FD51C0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iz—X¡ræ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16DF16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103E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</w:t>
      </w:r>
      <w:r w:rsidR="004D40A9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7638E7" w14:textId="1C8BE13B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159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dx—ZZx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5D71BD0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6D777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Y°¡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558D7D87" w14:textId="5AE191A5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159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ôËy</w:t>
      </w:r>
      <w:r w:rsidR="00A159D7" w:rsidRPr="00A159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159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c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55C6D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01587C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5068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¥kZy— | Zx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0D6E3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¥ZõZõ—p - ZZõ— | cd¡—J | ZûI | st—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¥Z—r¡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Z—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09BC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ª¥jZy— dy - qzªj—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xdx˜I | i¡Lx˜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FB50EEA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-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-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cd¡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 pyq—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09F6E1" w14:textId="474746DC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Y—</w:t>
      </w:r>
      <w:r w:rsidRPr="00281A72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281A72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gxY— -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©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d—qË§ | </w:t>
      </w:r>
    </w:p>
    <w:p w14:paraId="49510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p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¡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</w:t>
      </w:r>
    </w:p>
    <w:p w14:paraId="44A168D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iz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</w:p>
    <w:p w14:paraId="7F40FCB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Zjx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ûZ—J | ZûI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jx˜ | ekzZy—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CD4A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j¡—cxj | Adx—Z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d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hxhõx˜I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E7A7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 - 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Zp— | cdû—¥d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ekz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6503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—dJ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Z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j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kyZz—r¡ - cyJ | Zp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4 (72)</w:t>
      </w:r>
    </w:p>
    <w:p w14:paraId="060FEC1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284E6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BE1930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D2A833" w14:textId="77777777" w:rsidR="00AB2DA9" w:rsidRPr="001354A4" w:rsidRDefault="00AB2DA9" w:rsidP="007E4AF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B5D8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FFC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F0444" w14:textId="24424923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</w:t>
      </w:r>
      <w:r w:rsid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E38CEF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A2535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063F204" w14:textId="77777777" w:rsidR="00284E67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487340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77A1206" w14:textId="77777777" w:rsidR="004D40A9" w:rsidRDefault="004D40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125DB9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2717A" w14:textId="77777777" w:rsidR="007D2E06" w:rsidRDefault="007D2E06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E8250C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1FB0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66801D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tyk—Yõgxt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yk—Yõ -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AE407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¥sdx-¥dõ˜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Z—¥j | di—J | 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55AABB5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ûyrz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ûyry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ø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AËx—dxI | eZ—¥j | di—J | di—J | tky—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2719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¡—e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372C9E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dx˜I | eZ—¥j | di—J | 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45C5822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M—ZxI | eZ—¥j | di—J 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¥d˜ | ¥±öZx—YxI | eZ—¥j | di—J | diJ—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At—Çõxj | pdx—dxI | eZ—¥j | di—J | </w:t>
      </w:r>
    </w:p>
    <w:p w14:paraId="451ED681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di—J | </w:t>
      </w:r>
      <w:r w:rsidRPr="001354A4">
        <w:rPr>
          <w:rFonts w:ascii="Arial" w:hAnsi="Arial" w:cs="Arial"/>
          <w:b/>
          <w:bCs/>
          <w:sz w:val="32"/>
          <w:szCs w:val="36"/>
        </w:rPr>
        <w:t>5 (50)</w:t>
      </w:r>
    </w:p>
    <w:p w14:paraId="4B17DF8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DE69DD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417D7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765781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7C894" w14:textId="77777777" w:rsidR="004D40A9" w:rsidRPr="001354A4" w:rsidRDefault="004D40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A6B201" w14:textId="77777777" w:rsidR="00AB2DA9" w:rsidRPr="001354A4" w:rsidRDefault="00582FD0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¤¤¶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¥Nx—rxjx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79AD8" w14:textId="483977F1" w:rsidR="00AB2DA9" w:rsidRPr="001354A4" w:rsidRDefault="00AB2DA9" w:rsidP="00B97C5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="00B97C56"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47B9" w:rsidRPr="005F47B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4E67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CC1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6EAC8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kxty—Zxj | Ó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Yx˜I | eZ—¥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Çy¥Y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j— | K±x—YxI | eZ—¥j | </w:t>
      </w:r>
    </w:p>
    <w:p w14:paraId="280BF5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¥j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¥jZy— </w:t>
      </w:r>
    </w:p>
    <w:p w14:paraId="6DC4B89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xkypJ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Hxr—czdx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ª¥Nx—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J - ¥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I | eZ—¥j | di—J | di—J | </w:t>
      </w:r>
    </w:p>
    <w:p w14:paraId="2EEA0332" w14:textId="77777777" w:rsidR="00AB2DA9" w:rsidRPr="001354A4" w:rsidRDefault="00E2530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¥jZy— K£a§sï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cxp—¥Z | sÀû—dxI | eZ—¥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6 (29)</w:t>
      </w:r>
      <w:r w:rsidR="009B604F" w:rsidRPr="001354A4">
        <w:rPr>
          <w:rFonts w:ascii="Arial" w:hAnsi="Arial" w:cs="Arial"/>
          <w:b/>
          <w:bCs/>
          <w:sz w:val="32"/>
          <w:szCs w:val="36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84E67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28971B3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DDBC661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35655BA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2375EC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56F9ECC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62BDD8F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="009D729B" w:rsidRPr="005F47B9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BDFB4E7" w14:textId="77777777" w:rsidR="00AB2DA9" w:rsidRPr="005F47B9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d¥ix— „sy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02BE8B9" w14:textId="77777777" w:rsidR="00AB2DA9" w:rsidRPr="005F47B9" w:rsidRDefault="00AB2DA9" w:rsidP="004D40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[</w:t>
      </w:r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]</w:t>
      </w:r>
      <w:proofErr w:type="gramEnd"/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7F8BBC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D5E14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</w:t>
      </w:r>
      <w:r w:rsidR="00483FF4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>J | st—ixdx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I | eZ—¥j | di—J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j—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¥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dx˜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E30499E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97663">
        <w:rPr>
          <w:rFonts w:ascii="BRH Malayalam Extra" w:hAnsi="BRH Malayalam Extra" w:cs="BRH Malayalam Extra"/>
          <w:sz w:val="40"/>
          <w:szCs w:val="40"/>
        </w:rPr>
        <w:t>dy - s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O§My¥d˜ | C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iZ</w:t>
      </w:r>
      <w:r w:rsidR="00A91110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CZz—r¡cy - i¥Z˜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510A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sÜ—kxYxI | eZ—¥j | di—J | di—J | pº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º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ky - pº—¥Z | së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¥p˜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4DCEA3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j— | Ak—YõxdxI | eZ—¥j | di—J | di—J | </w:t>
      </w:r>
    </w:p>
    <w:p w14:paraId="5A11996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367CB3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755AC407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Z—¥j | di—J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—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°˜I | Pk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k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61F3B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˜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y¥Y˜ | </w:t>
      </w:r>
    </w:p>
    <w:p w14:paraId="67293AF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My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ºxdx˜I | eZ—¥j | di—J | di—J | </w:t>
      </w:r>
      <w:r w:rsidRPr="001354A4">
        <w:rPr>
          <w:rFonts w:ascii="Arial" w:hAnsi="Arial" w:cs="Arial"/>
          <w:b/>
          <w:bCs/>
          <w:sz w:val="32"/>
          <w:szCs w:val="36"/>
        </w:rPr>
        <w:t>7 (50)</w:t>
      </w:r>
    </w:p>
    <w:p w14:paraId="33C7D60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6A51D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¡—ib§¥hõx c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DD16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EE244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F3C2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68D83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93BD8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7F33F4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111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9CE90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899F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C3F1CE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E205B8E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r¡—i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zr¡—iZ§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A6529C1" w14:textId="77777777" w:rsidR="00E2530E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FFC2C7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Zõx˜ - 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—J | öe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bcx—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E03B2F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öeZy - bcx—¥dhõ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Pâ—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Pâ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s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s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4B73B0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Bsz—¥dhõJ | qjx—¥d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51A1D2EB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D9524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RxöM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573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RxöM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Zyrç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DEF0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yrç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x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87FB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hõ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¥qû˜hõJ | Aqû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C4245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qû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8 (53)</w:t>
      </w:r>
      <w:r w:rsidR="00D95240" w:rsidRPr="001354A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B2DE7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</w:t>
      </w:r>
      <w:r w:rsidR="008F1E94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y— P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30E6D28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B7E41CA" w14:textId="77777777" w:rsidR="00AB2DA9" w:rsidRPr="0036643B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36643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õ—ÇzhõÒ ¥p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AECD50" w14:textId="77777777" w:rsidR="00AB2DA9" w:rsidRPr="0036643B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="009D729B" w:rsidRPr="0036643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0721E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AC31F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06DB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91AE69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0DEEB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C19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B686D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B5FAF75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B150A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C2EC1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E7DE7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˜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ydz˜hõJ | </w:t>
      </w:r>
    </w:p>
    <w:p w14:paraId="314E1FD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DM—YxhõJ | Z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1D29810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¥shõ—J | 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47F3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öpx¥Z˜hõJ | öpxZ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A84F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pxZ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Yhõ—J | </w:t>
      </w:r>
    </w:p>
    <w:p w14:paraId="5EACB06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pyk¢—¥e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k¢—¥e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1F85F19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 - 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06509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±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ø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4F241E7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a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k¥a˜hõJ | </w:t>
      </w:r>
      <w:r w:rsidRPr="001354A4">
        <w:rPr>
          <w:rFonts w:ascii="Arial" w:hAnsi="Arial" w:cs="Arial"/>
          <w:b/>
          <w:bCs/>
          <w:sz w:val="32"/>
          <w:szCs w:val="36"/>
        </w:rPr>
        <w:t>9 (50)</w:t>
      </w:r>
    </w:p>
    <w:p w14:paraId="37B22049" w14:textId="77777777" w:rsidR="00AB2DA9" w:rsidRPr="001354A4" w:rsidRDefault="00D66B74" w:rsidP="00690E6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78D74EC" w14:textId="77777777" w:rsidR="00AB2DA9" w:rsidRPr="003F04FA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CB6ADD" w14:textId="77777777" w:rsidR="00AB2DA9" w:rsidRPr="003F04FA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ECF4D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45BF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A9C6D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¥k˜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C3DD5F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B47180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C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7101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52B62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B22FAA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7F644D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a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a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¥sdx˜hõJ |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¥s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BAB43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£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£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A11F0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£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öMt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£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</w:t>
      </w:r>
    </w:p>
    <w:p w14:paraId="262F9F4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±—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±—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BFEB4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a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K¡mx—¥mhõJ | </w:t>
      </w:r>
    </w:p>
    <w:p w14:paraId="4564105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x¥k˜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Øy¥ræ˜hõJ | </w:t>
      </w:r>
    </w:p>
    <w:p w14:paraId="2AD334D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E08A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z—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c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¡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£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¡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BE9029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09AD56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û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û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û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û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CEE72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0 (52)</w:t>
      </w:r>
    </w:p>
    <w:p w14:paraId="71871D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</w:t>
      </w:r>
      <w:r w:rsidR="00F66413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hõÒ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789A958" w14:textId="77777777" w:rsidR="00AB2DA9" w:rsidRPr="001354A4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7328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F6A8A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131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FD6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19E0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6D2B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FF7BC7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E0535B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A47D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 - 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ED37400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15FCD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Zy-KYç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õ¡—eë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õ¡—eë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7392947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56352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c—dû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5B42F61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¥jZy— qye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32E866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ræ—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¡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52D5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zr¡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13C9E7C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p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>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CEAB5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 - 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—¥d | </w:t>
      </w:r>
    </w:p>
    <w:p w14:paraId="6A8F285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1 (50)</w:t>
      </w:r>
    </w:p>
    <w:p w14:paraId="110AF98F" w14:textId="77777777" w:rsidR="00AB2DA9" w:rsidRPr="001354A4" w:rsidRDefault="00D66B74" w:rsidP="00F97EF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D148AA9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859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xp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130B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603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06B4DA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AöM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¥p˜ | </w:t>
      </w:r>
    </w:p>
    <w:p w14:paraId="7F8E8BCE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zöN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zhõx—j | </w:t>
      </w:r>
    </w:p>
    <w:p w14:paraId="1A96480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-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z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2 (25)</w:t>
      </w:r>
    </w:p>
    <w:p w14:paraId="12555D68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</w:t>
      </w:r>
      <w:r w:rsidR="00AC5595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—¥d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ED08BD" w14:textId="77777777" w:rsidR="00897663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753012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214A7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9F3D1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˜ ¥R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e¢ª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7368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RN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ï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F4BC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01AE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1AC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482CA0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8DAE96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J— | </w:t>
      </w:r>
    </w:p>
    <w:p w14:paraId="3E6F78E0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¥jZy— e¢ªp - R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7CEEAF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¥jZõ—ek - R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DD8A17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§hx¥jZõ—e-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§h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g¡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ï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075804" w14:textId="77777777" w:rsidR="00A47141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y— öeZ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jx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±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L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qøxK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 - 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õx—j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±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5EC86C1D" w14:textId="77777777" w:rsidR="000616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¥jZy— öeZy - 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3 (50)</w:t>
      </w:r>
    </w:p>
    <w:p w14:paraId="49E88C7F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962B68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FDD"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25E4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¥Y— P pk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855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="00E63FDD"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0141D4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B41E2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¥r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 -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F5DDE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k—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¢k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4F3DBD" w14:textId="77777777" w:rsidR="00BE73A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—p -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y¥Y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04C7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ô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768110D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J— | 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506F219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Z -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4 (25)</w:t>
      </w:r>
    </w:p>
    <w:p w14:paraId="5268FE9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FAD08D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F7CD3" w14:textId="77777777" w:rsidR="004D40A9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48F0E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0F537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BEC62" w14:textId="77777777" w:rsidR="00AB2DA9" w:rsidRPr="001354A4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A86E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b¡É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c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A9CAA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0DF5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4983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07C1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445D088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55DB82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x˜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¥jZy— öe -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ty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6E028A" w14:textId="77777777" w:rsidR="004D40A9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z—r¡cy - i¥Z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  <w:r w:rsidR="007D2E06" w:rsidRPr="001354A4">
        <w:rPr>
          <w:rFonts w:ascii="BRH Malayalam Extra" w:hAnsi="BRH Malayalam Extra" w:cs="BRH Malayalam Extra"/>
          <w:sz w:val="40"/>
          <w:szCs w:val="40"/>
        </w:rPr>
        <w:br/>
      </w:r>
      <w:r w:rsidRPr="001354A4">
        <w:rPr>
          <w:rFonts w:ascii="BRH Malayalam Extra" w:hAnsi="BRH Malayalam Extra" w:cs="BRH Malayalam Extra"/>
          <w:sz w:val="40"/>
          <w:szCs w:val="40"/>
        </w:rPr>
        <w:t>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¥Yr—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Y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42A39" w14:textId="77777777" w:rsidR="00E2530E" w:rsidRPr="001354A4" w:rsidRDefault="007D2E06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cx¥jZy—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lastRenderedPageBreak/>
        <w:t>s¡ -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d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CZy— s¡ - cdû—¥d |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ös¡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e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¢b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b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2530E" w:rsidRPr="001354A4">
        <w:rPr>
          <w:rFonts w:ascii="Arial" w:hAnsi="Arial" w:cs="Arial"/>
          <w:b/>
          <w:bCs/>
          <w:sz w:val="32"/>
          <w:szCs w:val="36"/>
        </w:rPr>
        <w:t>15 (50)</w:t>
      </w:r>
    </w:p>
    <w:p w14:paraId="27B4882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3D70F0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8BD2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B677A" w:rsidRPr="00897663">
        <w:rPr>
          <w:rFonts w:ascii="BRH Malayalam Extra" w:hAnsi="BRH Malayalam Extra" w:cs="BRH Malayalam Extra"/>
          <w:sz w:val="40"/>
          <w:szCs w:val="40"/>
        </w:rPr>
        <w:t>b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jx—j P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EAA03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x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j—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3D0B54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6E898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K¢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ªrõx—j | </w:t>
      </w:r>
    </w:p>
    <w:p w14:paraId="142921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r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E92C4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¥jZy— py - 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y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¥j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Zõx—j | </w:t>
      </w:r>
    </w:p>
    <w:p w14:paraId="7453B31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krô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09A43D" w14:textId="77777777" w:rsidR="00CD630E" w:rsidRPr="001354A4" w:rsidRDefault="00CD6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EE84C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¥jZy— pxsë¡ - e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6 (30)</w:t>
      </w:r>
    </w:p>
    <w:p w14:paraId="4F69F26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F6B66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E86624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4B1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04389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BBF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FBDA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C34A4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´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C6A8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EF3C5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EBCA1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sxi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-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õ—¥ö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y— b¢¥k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Ç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dz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I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B4124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jJ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´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D2DB2F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I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ijJ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3775A9" w14:textId="77777777" w:rsidR="00D5216F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9BC9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7 (50)</w:t>
      </w:r>
    </w:p>
    <w:p w14:paraId="11B5ECA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B4410FE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CA9B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3888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y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E0809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9B1E9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zªÁ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¢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76AD9"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7961AD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—Z§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õx˜ -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4C5158" w14:textId="77777777" w:rsidR="00564F63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õx˜ - 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f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D9635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¥jZy— öe -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8 (30)</w:t>
      </w:r>
    </w:p>
    <w:p w14:paraId="5BC4567F" w14:textId="77777777" w:rsidR="00AB2DA9" w:rsidRPr="001354A4" w:rsidRDefault="00AB2DA9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</w:t>
      </w:r>
      <w:r w:rsidR="00D80B6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16371CD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B59D0E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y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0DAC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 e¡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502F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FAA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52D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4AAC12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5C194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j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5D1D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¥j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6533D5C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</w:rPr>
        <w:t>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Mx-Ó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£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109D1C1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m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M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4C89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¥jZy— Mtû¥k-Ó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Ðx—j | </w:t>
      </w:r>
    </w:p>
    <w:p w14:paraId="7136B0B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¥j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A25B5E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¡rÜõx—j | </w:t>
      </w:r>
    </w:p>
    <w:p w14:paraId="73BFD733" w14:textId="77777777" w:rsidR="00BB0C00" w:rsidRPr="001354A4" w:rsidRDefault="00E2530E" w:rsidP="00E2530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mx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FA488" w14:textId="77777777" w:rsidR="006E4839" w:rsidRPr="001354A4" w:rsidRDefault="00E2530E" w:rsidP="00E2530E">
      <w:pPr>
        <w:pStyle w:val="NoSpacing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9 (50)</w:t>
      </w:r>
    </w:p>
    <w:p w14:paraId="6A47C98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F0BFF6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e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158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2B06B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±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6EA17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d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3970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hõ—J |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CB69A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8A1486B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y— eª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640A6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x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—e - 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x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CZõ—hy - N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§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x˜ - 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6EF03A4E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§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y— öe - 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F9AC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dx˜I | t£b—¥jhõJ | di—J | </w:t>
      </w:r>
    </w:p>
    <w:p w14:paraId="5550606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±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Khõ—J | di—J | </w:t>
      </w:r>
    </w:p>
    <w:p w14:paraId="078FC9A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¥Khõ—J | di—J | </w:t>
      </w:r>
    </w:p>
    <w:p w14:paraId="3238E5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5A53D3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—dyJ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Zhõ—J | di—J | </w:t>
      </w:r>
    </w:p>
    <w:p w14:paraId="4BD3439B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—J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20 (33)</w:t>
      </w:r>
    </w:p>
    <w:p w14:paraId="02D55C04" w14:textId="7F3E5B93" w:rsidR="00AB2DA9" w:rsidRPr="002A185A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bookmarkStart w:id="2" w:name="_GoBack"/>
      <w:r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B604F" w:rsidRPr="002A185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9B604F" w:rsidRPr="002A185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="009B604F" w:rsidRPr="002A185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="009D729B" w:rsidRPr="002A185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6E4839"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6E4839" w:rsidRPr="002A18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A18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bookmarkEnd w:id="2"/>
    <w:p w14:paraId="4E37BC9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4B2DCC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1E28D16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xI ix ¥h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¥k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59A7C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yº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34408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229BEE02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3068556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y¥d˜ 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62070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I 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74D9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78B9739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D93ABA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52E5E5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öbx¥e˜ | AÊ—s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ky—öbZ§ | dzm—¥mx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I | e¡k¡—rxYx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7EE5527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ix | ¥hJ | ix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ix CZy—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Ky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¥h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Zy—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 -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3E99A7E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¥s˜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7CB086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öeZy—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I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I | As—Z§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e¥b˜ | PZ¡—rð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qû˜I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I | öMx¥i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ôyË§ | </w:t>
      </w:r>
      <w:r w:rsidRPr="001354A4">
        <w:rPr>
          <w:rFonts w:ascii="Arial" w:hAnsi="Arial" w:cs="Arial"/>
          <w:b/>
          <w:bCs/>
          <w:sz w:val="32"/>
          <w:szCs w:val="36"/>
        </w:rPr>
        <w:t>21 (50)</w:t>
      </w:r>
    </w:p>
    <w:p w14:paraId="330D6BA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4E877A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dx—Z¡kI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43205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F9B32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37319B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I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8D6D3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AC62064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6DD5579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C8E560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B88506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dx—Z¡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dx˜ - 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j—J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810F7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Z§ | q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d¡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 CZõx˜ -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R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 | Z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p— | </w:t>
      </w:r>
    </w:p>
    <w:p w14:paraId="5D3AAA2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Yz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2E9FAD2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±—Ç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ix | </w:t>
      </w:r>
    </w:p>
    <w:p w14:paraId="3EC1C5F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D3B18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ö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¡p—J | </w:t>
      </w:r>
      <w:r w:rsidRPr="001354A4">
        <w:rPr>
          <w:rFonts w:ascii="Arial" w:hAnsi="Arial" w:cs="Arial"/>
          <w:b/>
          <w:bCs/>
          <w:sz w:val="32"/>
          <w:szCs w:val="36"/>
        </w:rPr>
        <w:t>22 (50)</w:t>
      </w:r>
    </w:p>
    <w:p w14:paraId="164E4F0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5398D5D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 kzkyr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F104E0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0854C1EC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Zx p—cz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0253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x py¥ci ¥Z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0AECF" w14:textId="610AF09A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9B604F" w:rsidRPr="00EA064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="00EA064E" w:rsidRPr="00EA064E">
        <w:rPr>
          <w:rFonts w:ascii="BRH Malayalam Extra" w:hAnsi="BRH Malayalam Extra" w:cs="BRH Malayalam Extra"/>
          <w:sz w:val="40"/>
          <w:szCs w:val="40"/>
          <w:highlight w:val="magenta"/>
        </w:rPr>
        <w:t>Z§ ¥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52FF1064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1E24BA53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— </w:t>
      </w:r>
    </w:p>
    <w:p w14:paraId="020CCE82" w14:textId="77777777" w:rsidR="00867878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˜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B083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5758F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4FDAA1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Zd—¥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Bj¡—ry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Mxr¡—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A¥qû—r¡ | </w:t>
      </w:r>
    </w:p>
    <w:p w14:paraId="2272250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©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2F84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rô—ÇJ | 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Z§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FC606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 CZy— ¥Mx - ¥Nï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90A9B9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k¡r - ¥Nï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FEEF3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ï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ô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±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c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c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qªi— | </w:t>
      </w:r>
    </w:p>
    <w:p w14:paraId="7D2B7C7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proofErr w:type="gramEnd"/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˜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y | </w:t>
      </w:r>
      <w:r w:rsidRPr="001354A4">
        <w:rPr>
          <w:rFonts w:ascii="Arial" w:hAnsi="Arial" w:cs="Arial"/>
          <w:b/>
          <w:bCs/>
          <w:sz w:val="32"/>
          <w:szCs w:val="36"/>
        </w:rPr>
        <w:t>23 (50)</w:t>
      </w:r>
    </w:p>
    <w:p w14:paraId="08522A7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333ACE2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007C46E7" w14:textId="77777777" w:rsidR="0082183C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AB8B581" w14:textId="6D266838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="009B604F" w:rsidRPr="00EA064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</w:t>
      </w:r>
      <w:r w:rsidR="00EA064E" w:rsidRPr="00EA064E">
        <w:rPr>
          <w:rFonts w:ascii="BRH Malayalam Extra" w:hAnsi="BRH Malayalam Extra" w:cs="BRH Malayalam Extra"/>
          <w:sz w:val="40"/>
          <w:szCs w:val="40"/>
          <w:highlight w:val="magenta"/>
        </w:rPr>
        <w:t>I ¥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B17E86F" w14:textId="521CE9F4" w:rsidR="0082183C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7594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F759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ôËy</w:t>
      </w:r>
      <w:r w:rsidR="00EA064E"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</w:t>
      </w:r>
      <w:r w:rsidRPr="00F75949">
        <w:rPr>
          <w:rFonts w:ascii="BRH Malayalam Extra" w:hAnsi="BRH Malayalam Extra" w:cs="BRH Malayalam Extra"/>
          <w:sz w:val="40"/>
          <w:szCs w:val="40"/>
          <w:lang w:bidi="ar-SA"/>
        </w:rPr>
        <w:t>eÇ¡</w:t>
      </w:r>
      <w:r w:rsidR="009B604F" w:rsidRPr="00F759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75949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</w:t>
      </w:r>
      <w:r w:rsidR="00E850B2" w:rsidRPr="00F759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CD612" w14:textId="77777777" w:rsidR="0082183C" w:rsidRPr="001354A4" w:rsidRDefault="0082183C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ED5206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82183C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£—Y°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7A706FB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467AC0E2" w14:textId="77777777" w:rsidR="006E483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66C40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d—jxj i£Wj |</w:t>
      </w:r>
      <w:r w:rsidR="00E850B2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3BE66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C1F4D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9BB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347C7D1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C995D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I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À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MªÀ - sb˜I | j¡px—dI | </w:t>
      </w:r>
    </w:p>
    <w:p w14:paraId="7786F93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I | d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Ù¡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013296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ëp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sdx˜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kzZy—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kzZy— | ¥Z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sõ—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kyZy— b¡J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A27B19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kyZõ—N - ¥jx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pZy— | 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FD442D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zXû—J | </w:t>
      </w:r>
    </w:p>
    <w:p w14:paraId="3D154E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Zd—jx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zX¡—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661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zX¡—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p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p—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899A71" w14:textId="77777777" w:rsidR="00BB0C00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EF6C5AF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0A7BE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j¡—cI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x¥jZy— dy - cxj— | K£Ày˜I | psx—dJ | </w:t>
      </w:r>
    </w:p>
    <w:p w14:paraId="293F2E2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G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ydx—KI | </w:t>
      </w:r>
      <w:r w:rsidRPr="001354A4">
        <w:rPr>
          <w:rFonts w:ascii="Arial" w:hAnsi="Arial" w:cs="Arial"/>
          <w:b/>
          <w:bCs/>
          <w:sz w:val="32"/>
          <w:szCs w:val="36"/>
        </w:rPr>
        <w:t>24 (50)</w:t>
      </w:r>
    </w:p>
    <w:p w14:paraId="77DA1F4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5EDC3FA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—ty 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40CB0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1DE77EA0" w14:textId="77777777" w:rsidR="00E2530E" w:rsidRPr="001354A4" w:rsidRDefault="00AB2DA9" w:rsidP="00E850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7E7D"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Ç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F18CED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1B840E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öh—Z§ | GZy—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pyKy—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¥mx—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ED1D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˜I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Zy— stös - cx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J |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p— | </w:t>
      </w:r>
    </w:p>
    <w:p w14:paraId="7BE4B2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xsx˜I | C¦qx—d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930026" w14:textId="77777777" w:rsidR="00AB2DA9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dx˜ | i¡Lx˜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 xml:space="preserve">25 (29)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¡p—J -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¡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5796908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F065C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63E8F0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17EC2039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89CE6CC" w14:textId="77777777" w:rsidR="00AB2DA9" w:rsidRPr="00231D18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164F13E0" w14:textId="77777777" w:rsidR="00AB2DA9" w:rsidRPr="00231D18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231D1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C28" w:rsidRPr="00231D1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cdûx—dy ZÍsy |</w:t>
      </w:r>
      <w:r w:rsidR="00761D6E" w:rsidRPr="00231D1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2BA4433" w14:textId="68E8A7CD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1D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Acy—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D751D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6B5B9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A518B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2B1865C" w14:textId="240EBD9C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31D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231D18" w:rsidRPr="00231D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F7C5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298A4D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ABAE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Áxdy—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5507F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91F119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¥j | </w:t>
      </w:r>
    </w:p>
    <w:p w14:paraId="17F230DD" w14:textId="77777777" w:rsidR="00761D6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czZy— | h¢iõx˜I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-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 | A¥pZy— | 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yË§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 | Acy—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yZy - KYçx˜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</w:p>
    <w:p w14:paraId="414944D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E282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qyZy - KYçx˜J | byp˜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De—öq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A1B7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¡e— - 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r¡—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36EDB4B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AF20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x˜I | Acy—eZ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Lx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Lxs—J | </w:t>
      </w:r>
    </w:p>
    <w:p w14:paraId="6863C1B2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A¥Ë—r¡ | </w:t>
      </w:r>
    </w:p>
    <w:p w14:paraId="560AAA9F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py-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õ—Çy | ex¥öZ—r¡ | eyg—ZJ | </w:t>
      </w:r>
    </w:p>
    <w:p w14:paraId="7240713F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dx©—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I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±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ay - k±—jJ | </w:t>
      </w:r>
    </w:p>
    <w:p w14:paraId="2D4575C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¤F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J |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Áxdy— | </w:t>
      </w:r>
      <w:r w:rsidRPr="001354A4">
        <w:rPr>
          <w:rFonts w:ascii="Arial" w:hAnsi="Arial" w:cs="Arial"/>
          <w:b/>
          <w:bCs/>
          <w:sz w:val="32"/>
          <w:szCs w:val="36"/>
        </w:rPr>
        <w:t>26 (50)</w:t>
      </w:r>
    </w:p>
    <w:p w14:paraId="5CC3F862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51C9E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E8E38C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E85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0F1" w:rsidRPr="008976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</w:t>
      </w:r>
      <w:r w:rsidR="00761D6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59591AE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A53D3" w:rsidRPr="00897663">
        <w:rPr>
          <w:rFonts w:ascii="BRH Malayalam Extra" w:hAnsi="BRH Malayalam Extra" w:cs="BRH Malayalam Extra"/>
          <w:sz w:val="34"/>
          <w:szCs w:val="40"/>
        </w:rPr>
        <w:t>–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¥qxbz—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¥q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5595" w:rsidRPr="008976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ûx-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rô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2B75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140A3FB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DF951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öe-Pk—Çy |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p—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-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yd—J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p—Ç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6B8EA" w14:textId="77777777" w:rsidR="00571C3A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j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yq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3AD0DFF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 CZy— py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</w:t>
      </w:r>
    </w:p>
    <w:p w14:paraId="7A2DFE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d | A¥pZy— | </w:t>
      </w:r>
    </w:p>
    <w:p w14:paraId="517DA5B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bhõ—J | ¥j | e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5C4B70DD" w14:textId="77777777" w:rsidR="004D4962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| ¥jrx˜I | AË˜I | pxZ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A53D3" w:rsidRPr="001354A4">
        <w:rPr>
          <w:rFonts w:ascii="BRH Malayalam Extra" w:hAnsi="BRH Malayalam Extra" w:cs="BRH Malayalam Extra"/>
          <w:sz w:val="34"/>
          <w:szCs w:val="40"/>
        </w:rPr>
        <w:t>–.</w:t>
      </w:r>
      <w:r w:rsidRPr="001354A4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Cr—pJ | ¥Zhõ—J | bq— | öexPz˜J | bq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 | bq—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Pz˜J | bq— | Dbz—PzJ | bq—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xJ | ¥Zhõ—J | </w:t>
      </w:r>
      <w:r w:rsidRPr="00897663">
        <w:rPr>
          <w:rFonts w:ascii="BRH Malayalam Extra" w:hAnsi="BRH Malayalam Extra" w:cs="BRH Malayalam Extra"/>
          <w:sz w:val="40"/>
          <w:szCs w:val="40"/>
        </w:rPr>
        <w:t>di—J | ¥Z | d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ôJ | jJ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B32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RI¥h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27 (56)</w:t>
      </w:r>
    </w:p>
    <w:p w14:paraId="0826324A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Áxd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</w:t>
      </w:r>
      <w:r w:rsidR="00307D8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="00E71CF2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proofErr w:type="gramEnd"/>
      <w:r w:rsidR="00E71CF2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1B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C63FBED" w14:textId="77777777" w:rsidR="00B8596C" w:rsidRPr="00B8596C" w:rsidRDefault="00B8596C" w:rsidP="00B8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32"/>
          <w:szCs w:val="32"/>
          <w:lang w:val="en-US"/>
        </w:rPr>
      </w:pPr>
      <w:r w:rsidRPr="00B8596C">
        <w:rPr>
          <w:rFonts w:ascii="Arial" w:hAnsi="Arial" w:cs="Arial"/>
          <w:bCs/>
          <w:i/>
          <w:iCs/>
          <w:sz w:val="32"/>
          <w:szCs w:val="32"/>
          <w:lang w:val="en-US"/>
        </w:rPr>
        <w:t>=============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=====</w:t>
      </w:r>
    </w:p>
    <w:p w14:paraId="62C49208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31C1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885E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34CA14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3923BA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1C74D5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BAD630" w14:textId="77777777" w:rsidR="00E139B2" w:rsidRPr="001354A4" w:rsidRDefault="00E139B2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B7BBDD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AEF19D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77F644" w14:textId="77777777" w:rsidR="006E483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92F6D91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6E4839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B8B0581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</w:t>
      </w:r>
      <w:r w:rsidR="00476AD9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D80B6E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2F5EF7B0" w14:textId="77777777" w:rsidR="001060D5" w:rsidRPr="001354A4" w:rsidRDefault="001060D5" w:rsidP="00897663">
      <w:pPr>
        <w:pStyle w:val="NoSpacing"/>
        <w:pBdr>
          <w:bottom w:val="single" w:sz="4" w:space="1" w:color="auto"/>
        </w:pBdr>
        <w:ind w:right="4"/>
        <w:rPr>
          <w:lang w:bidi="ar-SA"/>
        </w:rPr>
      </w:pPr>
    </w:p>
    <w:p w14:paraId="6950DBE6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10F2E6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4B43546B" w14:textId="77777777" w:rsidR="00307D8E" w:rsidRPr="001354A4" w:rsidRDefault="00307D8E" w:rsidP="007A7A03">
      <w:pPr>
        <w:pStyle w:val="NoSpacing"/>
        <w:rPr>
          <w:lang w:bidi="ar-SA"/>
        </w:rPr>
      </w:pPr>
    </w:p>
    <w:p w14:paraId="710A782A" w14:textId="77777777" w:rsidR="004D4962" w:rsidRPr="001354A4" w:rsidRDefault="004D4962" w:rsidP="007A7A03">
      <w:pPr>
        <w:pStyle w:val="NoSpacing"/>
        <w:rPr>
          <w:lang w:bidi="ar-SA"/>
        </w:rPr>
      </w:pPr>
    </w:p>
    <w:p w14:paraId="39B0E7A8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Fifth Prasnam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2B3F05F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5C194C45" w14:textId="77777777" w:rsidR="006201B7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18FD226" w14:textId="77777777" w:rsidR="0038767C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57DE8E7" w14:textId="77777777" w:rsidR="00AB2DA9" w:rsidRPr="001354A4" w:rsidRDefault="0038767C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C231B8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eºiJ öeqïJ sixeëJ ||</w:t>
      </w:r>
    </w:p>
    <w:p w14:paraId="1A5CAB61" w14:textId="77777777" w:rsidR="004D4962" w:rsidRPr="00D26A2B" w:rsidRDefault="00571C3A" w:rsidP="0057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D26A2B">
        <w:rPr>
          <w:rFonts w:ascii="Arial" w:hAnsi="Arial" w:cs="Arial"/>
          <w:b/>
          <w:sz w:val="40"/>
          <w:szCs w:val="40"/>
          <w:lang w:bidi="ar-SA"/>
        </w:rPr>
        <w:t>==================</w:t>
      </w:r>
    </w:p>
    <w:p w14:paraId="70276A53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26D3E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9D534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91F595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8746F1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B98876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B4C28D" w14:textId="77777777" w:rsidR="0008252E" w:rsidRPr="001354A4" w:rsidRDefault="0008252E" w:rsidP="0008252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354A4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4A4" w:rsidRPr="001354A4" w14:paraId="43A4FABD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711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6E515A3B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75F57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1FF6A2B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442F1AA6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98BA46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E1E18A9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1354A4" w:rsidRPr="001354A4" w14:paraId="06000B9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FB5B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8B9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7FF7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1354A4" w:rsidRPr="001354A4" w14:paraId="66C3CF8A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3FD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572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300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1354A4" w:rsidRPr="001354A4" w14:paraId="28BFA9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CE2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930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7136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1354A4" w:rsidRPr="001354A4" w14:paraId="220FFA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BD9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4FC9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D93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1354A4" w:rsidRPr="001354A4" w14:paraId="298BBE13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2875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019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1B8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6F3CFA97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AE2C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D4E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28D8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2D9F65A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5EAE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FB60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544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0DC643B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C2C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3EB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8D9A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2CD9943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4CC6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0F7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F3C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1354A4" w:rsidRPr="001354A4" w14:paraId="57563EF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5AF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DD7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1F3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1354A4" w:rsidRPr="001354A4" w14:paraId="7DE5FC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AC12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066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864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1354A4" w:rsidRPr="001354A4" w14:paraId="2E8ED9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083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B604F" w:rsidRPr="001354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4D73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E70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393546A9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E489A0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809CDD" w14:textId="77777777" w:rsidR="0008252E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0E86AD" w14:textId="77777777" w:rsidR="006F1D50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6F1D50" w:rsidRPr="001354A4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EBF9" w14:textId="77777777" w:rsidR="00E97FA0" w:rsidRDefault="00E97FA0" w:rsidP="009B6EBD">
      <w:pPr>
        <w:spacing w:after="0" w:line="240" w:lineRule="auto"/>
      </w:pPr>
      <w:r>
        <w:separator/>
      </w:r>
    </w:p>
  </w:endnote>
  <w:endnote w:type="continuationSeparator" w:id="0">
    <w:p w14:paraId="5DD41A86" w14:textId="77777777" w:rsidR="00E97FA0" w:rsidRDefault="00E97FA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034C" w14:textId="6AC29BC6" w:rsidR="00281A72" w:rsidRPr="00C719AF" w:rsidRDefault="00281A72" w:rsidP="0089766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185A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185A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6965CB2" w14:textId="77777777" w:rsidR="00281A72" w:rsidRDefault="00281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2203" w14:textId="21D1D6E1" w:rsidR="00281A72" w:rsidRDefault="00281A72" w:rsidP="00D80B6E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2A185A">
      <w:rPr>
        <w:rFonts w:ascii="Arial" w:hAnsi="Arial" w:cs="Arial"/>
        <w:b/>
        <w:bCs/>
        <w:noProof/>
        <w:sz w:val="28"/>
        <w:szCs w:val="28"/>
      </w:rPr>
      <w:t>3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2A185A">
      <w:rPr>
        <w:rFonts w:ascii="Arial" w:hAnsi="Arial" w:cs="Arial"/>
        <w:b/>
        <w:bCs/>
        <w:noProof/>
        <w:sz w:val="28"/>
        <w:szCs w:val="28"/>
      </w:rPr>
      <w:t>3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40F09A0B" w14:textId="77777777" w:rsidR="00281A72" w:rsidRPr="00C76E30" w:rsidRDefault="00281A72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A589" w14:textId="77777777" w:rsidR="00281A72" w:rsidRPr="00041D5A" w:rsidRDefault="00281A72" w:rsidP="00D80B6E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2B3FA" w14:textId="77777777" w:rsidR="00E97FA0" w:rsidRDefault="00E97FA0" w:rsidP="009B6EBD">
      <w:pPr>
        <w:spacing w:after="0" w:line="240" w:lineRule="auto"/>
      </w:pPr>
      <w:r>
        <w:separator/>
      </w:r>
    </w:p>
  </w:footnote>
  <w:footnote w:type="continuationSeparator" w:id="0">
    <w:p w14:paraId="2FD2121A" w14:textId="77777777" w:rsidR="00E97FA0" w:rsidRDefault="00E97FA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8825" w14:textId="77777777" w:rsidR="00281A72" w:rsidRDefault="00281A72" w:rsidP="00897663">
    <w:pPr>
      <w:pStyle w:val="Header"/>
      <w:pBdr>
        <w:bottom w:val="single" w:sz="4" w:space="1" w:color="auto"/>
      </w:pBdr>
    </w:pPr>
  </w:p>
  <w:p w14:paraId="5D8AF870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2E8D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9AEC" w14:textId="77777777" w:rsidR="00281A72" w:rsidRDefault="00281A72" w:rsidP="00897663">
    <w:pPr>
      <w:pStyle w:val="Header"/>
      <w:pBdr>
        <w:bottom w:val="single" w:sz="4" w:space="1" w:color="auto"/>
      </w:pBdr>
    </w:pPr>
  </w:p>
  <w:p w14:paraId="17A9223C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2F01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6F2B3" w14:textId="77777777" w:rsidR="00281A72" w:rsidRDefault="00281A72" w:rsidP="00897663">
    <w:pPr>
      <w:pStyle w:val="Header"/>
      <w:pBdr>
        <w:bottom w:val="single" w:sz="4" w:space="1" w:color="auto"/>
      </w:pBdr>
    </w:pPr>
  </w:p>
  <w:p w14:paraId="5D498901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D6169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28AD" w14:textId="77777777" w:rsidR="00281A72" w:rsidRDefault="00281A72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rPr>
        <w:rFonts w:ascii="BRH Malayalam" w:hAnsi="BRH Malayalam" w:cs="BRH Malayalam Extra"/>
        <w:b/>
        <w:sz w:val="36"/>
        <w:szCs w:val="36"/>
      </w:rPr>
    </w:pPr>
  </w:p>
  <w:p w14:paraId="5C454ED6" w14:textId="77777777" w:rsidR="00281A72" w:rsidRPr="00492719" w:rsidRDefault="00281A72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jc w:val="center"/>
      <w:rPr>
        <w:rFonts w:ascii="BRH Malayalam" w:hAnsi="BRH Malayalam" w:cs="BRH Malayalam Extra"/>
        <w:b/>
        <w:sz w:val="36"/>
        <w:szCs w:val="36"/>
      </w:rPr>
    </w:pPr>
    <w:r w:rsidRPr="00492719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18D7" w14:textId="77777777" w:rsidR="00281A72" w:rsidRPr="00897663" w:rsidRDefault="00281A72" w:rsidP="00F26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  <w:r w:rsidRPr="00897663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  <w:p w14:paraId="6AA9E571" w14:textId="77777777" w:rsidR="00281A72" w:rsidRPr="00F26822" w:rsidRDefault="00281A72" w:rsidP="00F2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9121A0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02D4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0E30"/>
    <w:rsid w:val="00052915"/>
    <w:rsid w:val="000542D7"/>
    <w:rsid w:val="00054C71"/>
    <w:rsid w:val="000550D8"/>
    <w:rsid w:val="00055487"/>
    <w:rsid w:val="00055642"/>
    <w:rsid w:val="00055DB2"/>
    <w:rsid w:val="0005687B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252E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69C7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4A4"/>
    <w:rsid w:val="00135901"/>
    <w:rsid w:val="00135972"/>
    <w:rsid w:val="001360C5"/>
    <w:rsid w:val="00137553"/>
    <w:rsid w:val="00141A45"/>
    <w:rsid w:val="001425AA"/>
    <w:rsid w:val="00143650"/>
    <w:rsid w:val="00143F7D"/>
    <w:rsid w:val="00144348"/>
    <w:rsid w:val="00145F0E"/>
    <w:rsid w:val="00146BB7"/>
    <w:rsid w:val="001479AE"/>
    <w:rsid w:val="00150938"/>
    <w:rsid w:val="00151EA8"/>
    <w:rsid w:val="00152CF3"/>
    <w:rsid w:val="00154D86"/>
    <w:rsid w:val="001557D5"/>
    <w:rsid w:val="00155BD2"/>
    <w:rsid w:val="0015640B"/>
    <w:rsid w:val="0015714E"/>
    <w:rsid w:val="00157555"/>
    <w:rsid w:val="00157EEC"/>
    <w:rsid w:val="00163B25"/>
    <w:rsid w:val="00164CAC"/>
    <w:rsid w:val="0016553F"/>
    <w:rsid w:val="0016739A"/>
    <w:rsid w:val="00170552"/>
    <w:rsid w:val="00170710"/>
    <w:rsid w:val="00170A88"/>
    <w:rsid w:val="00170B4F"/>
    <w:rsid w:val="00171617"/>
    <w:rsid w:val="00174626"/>
    <w:rsid w:val="00175A77"/>
    <w:rsid w:val="00176214"/>
    <w:rsid w:val="00180D36"/>
    <w:rsid w:val="00182576"/>
    <w:rsid w:val="001850B2"/>
    <w:rsid w:val="001858DB"/>
    <w:rsid w:val="00186853"/>
    <w:rsid w:val="001909E6"/>
    <w:rsid w:val="00191481"/>
    <w:rsid w:val="00192C5E"/>
    <w:rsid w:val="00192CF2"/>
    <w:rsid w:val="00193256"/>
    <w:rsid w:val="00193528"/>
    <w:rsid w:val="00193C21"/>
    <w:rsid w:val="001940AA"/>
    <w:rsid w:val="001963DA"/>
    <w:rsid w:val="00197216"/>
    <w:rsid w:val="00197782"/>
    <w:rsid w:val="00197EC9"/>
    <w:rsid w:val="001A039B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1D18"/>
    <w:rsid w:val="002360F8"/>
    <w:rsid w:val="00236337"/>
    <w:rsid w:val="00236D39"/>
    <w:rsid w:val="002372A0"/>
    <w:rsid w:val="00237C10"/>
    <w:rsid w:val="00240667"/>
    <w:rsid w:val="00240E46"/>
    <w:rsid w:val="0024146B"/>
    <w:rsid w:val="00241608"/>
    <w:rsid w:val="002430F7"/>
    <w:rsid w:val="00243CCA"/>
    <w:rsid w:val="00244098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A72"/>
    <w:rsid w:val="00281DFE"/>
    <w:rsid w:val="00282C0F"/>
    <w:rsid w:val="00282F21"/>
    <w:rsid w:val="0028365E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F75"/>
    <w:rsid w:val="002923C6"/>
    <w:rsid w:val="00292A46"/>
    <w:rsid w:val="00293252"/>
    <w:rsid w:val="002937DD"/>
    <w:rsid w:val="002938F0"/>
    <w:rsid w:val="00295D67"/>
    <w:rsid w:val="002A185A"/>
    <w:rsid w:val="002A218B"/>
    <w:rsid w:val="002A21C6"/>
    <w:rsid w:val="002A2340"/>
    <w:rsid w:val="002A35E9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B25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EA5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146A"/>
    <w:rsid w:val="003532D4"/>
    <w:rsid w:val="00353FD3"/>
    <w:rsid w:val="00354F03"/>
    <w:rsid w:val="00356194"/>
    <w:rsid w:val="00357852"/>
    <w:rsid w:val="0036226C"/>
    <w:rsid w:val="003622FC"/>
    <w:rsid w:val="0036244D"/>
    <w:rsid w:val="00362A29"/>
    <w:rsid w:val="00366199"/>
    <w:rsid w:val="0036643B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767C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C7E7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4FA"/>
    <w:rsid w:val="003F0BDC"/>
    <w:rsid w:val="003F1DA2"/>
    <w:rsid w:val="003F2529"/>
    <w:rsid w:val="003F3468"/>
    <w:rsid w:val="003F35E1"/>
    <w:rsid w:val="003F46A3"/>
    <w:rsid w:val="003F4CB0"/>
    <w:rsid w:val="003F5162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2BE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49ED"/>
    <w:rsid w:val="004653F8"/>
    <w:rsid w:val="004658BF"/>
    <w:rsid w:val="00466298"/>
    <w:rsid w:val="004670A5"/>
    <w:rsid w:val="00467249"/>
    <w:rsid w:val="004672DE"/>
    <w:rsid w:val="0047197A"/>
    <w:rsid w:val="00471C81"/>
    <w:rsid w:val="004726F1"/>
    <w:rsid w:val="0047302A"/>
    <w:rsid w:val="00474AB8"/>
    <w:rsid w:val="004756A8"/>
    <w:rsid w:val="00476147"/>
    <w:rsid w:val="00476895"/>
    <w:rsid w:val="00476AD9"/>
    <w:rsid w:val="0047772E"/>
    <w:rsid w:val="00477A92"/>
    <w:rsid w:val="00477D3E"/>
    <w:rsid w:val="00480F00"/>
    <w:rsid w:val="004819B2"/>
    <w:rsid w:val="004821F2"/>
    <w:rsid w:val="00483FF4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FC0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7F5D"/>
    <w:rsid w:val="004D05E8"/>
    <w:rsid w:val="004D197C"/>
    <w:rsid w:val="004D2A29"/>
    <w:rsid w:val="004D2CE3"/>
    <w:rsid w:val="004D40A9"/>
    <w:rsid w:val="004D44F2"/>
    <w:rsid w:val="004D4962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8A5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5553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5C6D"/>
    <w:rsid w:val="0055676A"/>
    <w:rsid w:val="00556FCF"/>
    <w:rsid w:val="00557315"/>
    <w:rsid w:val="00557B4F"/>
    <w:rsid w:val="00562377"/>
    <w:rsid w:val="00563013"/>
    <w:rsid w:val="005631C9"/>
    <w:rsid w:val="0056321F"/>
    <w:rsid w:val="00564F63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C3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03E"/>
    <w:rsid w:val="0058122B"/>
    <w:rsid w:val="0058173A"/>
    <w:rsid w:val="00582FD0"/>
    <w:rsid w:val="0058404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3788"/>
    <w:rsid w:val="005941D0"/>
    <w:rsid w:val="00596442"/>
    <w:rsid w:val="00597495"/>
    <w:rsid w:val="00597E1F"/>
    <w:rsid w:val="005A0DEB"/>
    <w:rsid w:val="005A27D4"/>
    <w:rsid w:val="005A33EF"/>
    <w:rsid w:val="005A5263"/>
    <w:rsid w:val="005A53D3"/>
    <w:rsid w:val="005A5C85"/>
    <w:rsid w:val="005A671C"/>
    <w:rsid w:val="005B1019"/>
    <w:rsid w:val="005B1EF4"/>
    <w:rsid w:val="005B215D"/>
    <w:rsid w:val="005B3F8B"/>
    <w:rsid w:val="005B43E2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09E"/>
    <w:rsid w:val="005E586F"/>
    <w:rsid w:val="005E5E3A"/>
    <w:rsid w:val="005E5F2C"/>
    <w:rsid w:val="005F21F3"/>
    <w:rsid w:val="005F2371"/>
    <w:rsid w:val="005F3081"/>
    <w:rsid w:val="005F355F"/>
    <w:rsid w:val="005F47B9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8"/>
    <w:rsid w:val="0064418A"/>
    <w:rsid w:val="0064584F"/>
    <w:rsid w:val="00645CF4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370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4D4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7B3"/>
    <w:rsid w:val="006B5B72"/>
    <w:rsid w:val="006B677A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4B7F"/>
    <w:rsid w:val="006D60B3"/>
    <w:rsid w:val="006D731E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1D5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C28"/>
    <w:rsid w:val="00700C4B"/>
    <w:rsid w:val="007031C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090F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D90"/>
    <w:rsid w:val="00761987"/>
    <w:rsid w:val="00761D6E"/>
    <w:rsid w:val="007635F0"/>
    <w:rsid w:val="00764108"/>
    <w:rsid w:val="0076544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783"/>
    <w:rsid w:val="00781D24"/>
    <w:rsid w:val="007839E9"/>
    <w:rsid w:val="0078452F"/>
    <w:rsid w:val="007856FF"/>
    <w:rsid w:val="00787BE0"/>
    <w:rsid w:val="007903EA"/>
    <w:rsid w:val="00792F65"/>
    <w:rsid w:val="00793286"/>
    <w:rsid w:val="00793B71"/>
    <w:rsid w:val="00793F08"/>
    <w:rsid w:val="00796792"/>
    <w:rsid w:val="00796F65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648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2E06"/>
    <w:rsid w:val="007D387F"/>
    <w:rsid w:val="007D466A"/>
    <w:rsid w:val="007D5D27"/>
    <w:rsid w:val="007D6D2B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AF5"/>
    <w:rsid w:val="007E566B"/>
    <w:rsid w:val="007E5CA2"/>
    <w:rsid w:val="007E6870"/>
    <w:rsid w:val="007F2122"/>
    <w:rsid w:val="007F40F1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183C"/>
    <w:rsid w:val="008241BE"/>
    <w:rsid w:val="0082443A"/>
    <w:rsid w:val="00824450"/>
    <w:rsid w:val="00825307"/>
    <w:rsid w:val="008264BA"/>
    <w:rsid w:val="00826609"/>
    <w:rsid w:val="00830128"/>
    <w:rsid w:val="00831EF0"/>
    <w:rsid w:val="00831FFB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5368B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78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6B7"/>
    <w:rsid w:val="00895BF9"/>
    <w:rsid w:val="00897663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6DCA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0B2A"/>
    <w:rsid w:val="00941837"/>
    <w:rsid w:val="009426B7"/>
    <w:rsid w:val="009462DE"/>
    <w:rsid w:val="00946E70"/>
    <w:rsid w:val="00947407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3D4F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542B"/>
    <w:rsid w:val="009A6F00"/>
    <w:rsid w:val="009B0098"/>
    <w:rsid w:val="009B0A85"/>
    <w:rsid w:val="009B0FFD"/>
    <w:rsid w:val="009B22E5"/>
    <w:rsid w:val="009B2F2F"/>
    <w:rsid w:val="009B39CD"/>
    <w:rsid w:val="009B537B"/>
    <w:rsid w:val="009B5553"/>
    <w:rsid w:val="009B5E6B"/>
    <w:rsid w:val="009B604F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715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29B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94"/>
    <w:rsid w:val="009F1398"/>
    <w:rsid w:val="009F18FB"/>
    <w:rsid w:val="009F2323"/>
    <w:rsid w:val="009F28B0"/>
    <w:rsid w:val="009F2F22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9DB"/>
    <w:rsid w:val="00A05E42"/>
    <w:rsid w:val="00A07AB5"/>
    <w:rsid w:val="00A10FE2"/>
    <w:rsid w:val="00A123AD"/>
    <w:rsid w:val="00A13D5A"/>
    <w:rsid w:val="00A159D7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47141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2FD"/>
    <w:rsid w:val="00A70AEC"/>
    <w:rsid w:val="00A71CF7"/>
    <w:rsid w:val="00A72972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110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A6A"/>
    <w:rsid w:val="00AB3D10"/>
    <w:rsid w:val="00AB3D13"/>
    <w:rsid w:val="00AB45D6"/>
    <w:rsid w:val="00AB7903"/>
    <w:rsid w:val="00AC0BA9"/>
    <w:rsid w:val="00AC10C9"/>
    <w:rsid w:val="00AC2302"/>
    <w:rsid w:val="00AC2DED"/>
    <w:rsid w:val="00AC318D"/>
    <w:rsid w:val="00AC4635"/>
    <w:rsid w:val="00AC5595"/>
    <w:rsid w:val="00AC5C48"/>
    <w:rsid w:val="00AC6983"/>
    <w:rsid w:val="00AC6F8A"/>
    <w:rsid w:val="00AD0EF5"/>
    <w:rsid w:val="00AD1949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A8B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3ED0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96C"/>
    <w:rsid w:val="00B85CEF"/>
    <w:rsid w:val="00B86ECC"/>
    <w:rsid w:val="00B87071"/>
    <w:rsid w:val="00B878A0"/>
    <w:rsid w:val="00B91F4D"/>
    <w:rsid w:val="00B92E7D"/>
    <w:rsid w:val="00B93023"/>
    <w:rsid w:val="00B93297"/>
    <w:rsid w:val="00B93470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6E2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0BF"/>
    <w:rsid w:val="00BA767B"/>
    <w:rsid w:val="00BB0112"/>
    <w:rsid w:val="00BB0214"/>
    <w:rsid w:val="00BB0C00"/>
    <w:rsid w:val="00BB1D8F"/>
    <w:rsid w:val="00BB2BD3"/>
    <w:rsid w:val="00BB2F71"/>
    <w:rsid w:val="00BB319E"/>
    <w:rsid w:val="00BB3929"/>
    <w:rsid w:val="00BB4A7A"/>
    <w:rsid w:val="00BB627D"/>
    <w:rsid w:val="00BB66CD"/>
    <w:rsid w:val="00BB7868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1655"/>
    <w:rsid w:val="00BE2AC4"/>
    <w:rsid w:val="00BE2D98"/>
    <w:rsid w:val="00BE3DA8"/>
    <w:rsid w:val="00BE4B65"/>
    <w:rsid w:val="00BE57B9"/>
    <w:rsid w:val="00BE63DE"/>
    <w:rsid w:val="00BE648B"/>
    <w:rsid w:val="00BE73A3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5D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4B2B"/>
    <w:rsid w:val="00C451A8"/>
    <w:rsid w:val="00C46F5E"/>
    <w:rsid w:val="00C47F2A"/>
    <w:rsid w:val="00C519F2"/>
    <w:rsid w:val="00C53036"/>
    <w:rsid w:val="00C5393F"/>
    <w:rsid w:val="00C53E19"/>
    <w:rsid w:val="00C542C7"/>
    <w:rsid w:val="00C55212"/>
    <w:rsid w:val="00C57473"/>
    <w:rsid w:val="00C61CFA"/>
    <w:rsid w:val="00C6231D"/>
    <w:rsid w:val="00C64AFF"/>
    <w:rsid w:val="00C64B8F"/>
    <w:rsid w:val="00C65756"/>
    <w:rsid w:val="00C66B0D"/>
    <w:rsid w:val="00C66BD0"/>
    <w:rsid w:val="00C7052A"/>
    <w:rsid w:val="00C70B37"/>
    <w:rsid w:val="00C70BB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53C"/>
    <w:rsid w:val="00C918D7"/>
    <w:rsid w:val="00C91F65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577A"/>
    <w:rsid w:val="00CA6D6A"/>
    <w:rsid w:val="00CB0488"/>
    <w:rsid w:val="00CB0F8A"/>
    <w:rsid w:val="00CB14E8"/>
    <w:rsid w:val="00CB1BBC"/>
    <w:rsid w:val="00CB2BC0"/>
    <w:rsid w:val="00CB33FE"/>
    <w:rsid w:val="00CB367B"/>
    <w:rsid w:val="00CB4647"/>
    <w:rsid w:val="00CB53CD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630E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59F6"/>
    <w:rsid w:val="00CF628A"/>
    <w:rsid w:val="00CF6B66"/>
    <w:rsid w:val="00CF747F"/>
    <w:rsid w:val="00CF7A0E"/>
    <w:rsid w:val="00D00D41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A2B"/>
    <w:rsid w:val="00D26CF5"/>
    <w:rsid w:val="00D30825"/>
    <w:rsid w:val="00D31BF4"/>
    <w:rsid w:val="00D31C87"/>
    <w:rsid w:val="00D31E21"/>
    <w:rsid w:val="00D31EBC"/>
    <w:rsid w:val="00D32686"/>
    <w:rsid w:val="00D334FF"/>
    <w:rsid w:val="00D33FC1"/>
    <w:rsid w:val="00D3575B"/>
    <w:rsid w:val="00D35BF8"/>
    <w:rsid w:val="00D3794E"/>
    <w:rsid w:val="00D40578"/>
    <w:rsid w:val="00D416AD"/>
    <w:rsid w:val="00D41C00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16F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48D8"/>
    <w:rsid w:val="00D66B74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0B6E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240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28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7F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571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9B2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530E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3F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FDD"/>
    <w:rsid w:val="00E64897"/>
    <w:rsid w:val="00E66444"/>
    <w:rsid w:val="00E67120"/>
    <w:rsid w:val="00E70080"/>
    <w:rsid w:val="00E71CF2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0B2"/>
    <w:rsid w:val="00E85D83"/>
    <w:rsid w:val="00E86A23"/>
    <w:rsid w:val="00E8776C"/>
    <w:rsid w:val="00E90577"/>
    <w:rsid w:val="00E90EF2"/>
    <w:rsid w:val="00E920D6"/>
    <w:rsid w:val="00E926FF"/>
    <w:rsid w:val="00E940E5"/>
    <w:rsid w:val="00E942C3"/>
    <w:rsid w:val="00E97450"/>
    <w:rsid w:val="00E97A48"/>
    <w:rsid w:val="00E97FA0"/>
    <w:rsid w:val="00EA064E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C6E00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6BE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373A"/>
    <w:rsid w:val="00F159C3"/>
    <w:rsid w:val="00F16A3A"/>
    <w:rsid w:val="00F16AB2"/>
    <w:rsid w:val="00F17C2C"/>
    <w:rsid w:val="00F21096"/>
    <w:rsid w:val="00F22880"/>
    <w:rsid w:val="00F2319E"/>
    <w:rsid w:val="00F24357"/>
    <w:rsid w:val="00F2606C"/>
    <w:rsid w:val="00F26822"/>
    <w:rsid w:val="00F27737"/>
    <w:rsid w:val="00F3083B"/>
    <w:rsid w:val="00F31B72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963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413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949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6233"/>
    <w:rsid w:val="00F97EFD"/>
    <w:rsid w:val="00FA0B8A"/>
    <w:rsid w:val="00FA2D7B"/>
    <w:rsid w:val="00FA54DF"/>
    <w:rsid w:val="00FA5E1D"/>
    <w:rsid w:val="00FA778E"/>
    <w:rsid w:val="00FB18DF"/>
    <w:rsid w:val="00FB1F64"/>
    <w:rsid w:val="00FB210C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102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09C2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FEC2B"/>
  <w15:chartTrackingRefBased/>
  <w15:docId w15:val="{AB91B176-ABBC-4F90-B46F-5E15DFE2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766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7663"/>
    <w:pPr>
      <w:keepNext/>
      <w:keepLines/>
      <w:numPr>
        <w:ilvl w:val="1"/>
        <w:numId w:val="2"/>
      </w:numPr>
      <w:spacing w:after="0" w:line="240" w:lineRule="auto"/>
      <w:ind w:left="93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9766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9766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8108-E7FC-411C-AC15-44CD5E79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7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7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2905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290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1-01-11T15:02:00Z</cp:lastPrinted>
  <dcterms:created xsi:type="dcterms:W3CDTF">2021-02-09T00:20:00Z</dcterms:created>
  <dcterms:modified xsi:type="dcterms:W3CDTF">2022-06-02T15:30:00Z</dcterms:modified>
</cp:coreProperties>
</file>